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40" w:type="dxa"/>
        <w:tblLook w:val="04A0" w:firstRow="1" w:lastRow="0" w:firstColumn="1" w:lastColumn="0" w:noHBand="0" w:noVBand="1"/>
      </w:tblPr>
      <w:tblGrid>
        <w:gridCol w:w="686"/>
        <w:gridCol w:w="997"/>
        <w:gridCol w:w="785"/>
        <w:gridCol w:w="1824"/>
        <w:gridCol w:w="4836"/>
        <w:gridCol w:w="1512"/>
      </w:tblGrid>
      <w:tr w:rsidR="00CC6D06" w:rsidRPr="00470E6D" w:rsidTr="008242C5">
        <w:tc>
          <w:tcPr>
            <w:tcW w:w="16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C6D06" w:rsidRPr="00470E6D" w:rsidRDefault="00606E57" w:rsidP="00606E57">
            <w:pPr>
              <w:rPr>
                <w:b/>
                <w:sz w:val="22"/>
                <w:szCs w:val="22"/>
              </w:rPr>
            </w:pPr>
            <w:r w:rsidRPr="00470E6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7600" cy="781200"/>
                  <wp:effectExtent l="0" t="0" r="3810" b="0"/>
                  <wp:docPr id="4" name="Resim 4" descr="C:\Users\user\Desktop\ÖİDB EVRAKLARI\1-LOGO\2-38229483-maku-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ÖİDB EVRAKLARI\1-LOGO\2-38229483-maku-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C6D06" w:rsidRPr="00470E6D" w:rsidRDefault="00CC6D06" w:rsidP="00D26EC3">
            <w:pPr>
              <w:jc w:val="center"/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BURDUR MEHMET AKİF ERSOY ÜNİVERSİTESİ</w:t>
            </w:r>
          </w:p>
          <w:p w:rsidR="00CC6D06" w:rsidRPr="00470E6D" w:rsidRDefault="006B36BA" w:rsidP="00D26EC3">
            <w:pPr>
              <w:jc w:val="center"/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202</w:t>
            </w:r>
            <w:r w:rsidR="008242C5">
              <w:rPr>
                <w:b/>
                <w:sz w:val="22"/>
                <w:szCs w:val="22"/>
              </w:rPr>
              <w:t>5</w:t>
            </w:r>
            <w:r w:rsidRPr="00470E6D">
              <w:rPr>
                <w:b/>
                <w:sz w:val="22"/>
                <w:szCs w:val="22"/>
              </w:rPr>
              <w:t>-202</w:t>
            </w:r>
            <w:r w:rsidR="008242C5">
              <w:rPr>
                <w:b/>
                <w:sz w:val="22"/>
                <w:szCs w:val="22"/>
              </w:rPr>
              <w:t>6</w:t>
            </w:r>
            <w:r w:rsidR="00CC6D06" w:rsidRPr="00470E6D">
              <w:rPr>
                <w:b/>
                <w:sz w:val="22"/>
                <w:szCs w:val="22"/>
              </w:rPr>
              <w:t xml:space="preserve"> EĞİTİM-ÖĞRETİM YILI ÖN LİSANS VE LİSANS</w:t>
            </w:r>
          </w:p>
          <w:p w:rsidR="00CC6D06" w:rsidRPr="00470E6D" w:rsidRDefault="006022F4" w:rsidP="00D26E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HAR YARIYILI </w:t>
            </w:r>
            <w:r w:rsidR="00CC6D06" w:rsidRPr="00470E6D">
              <w:rPr>
                <w:b/>
                <w:sz w:val="22"/>
                <w:szCs w:val="22"/>
              </w:rPr>
              <w:t>AKADEMİK TAKVİM</w:t>
            </w:r>
            <w:r w:rsidR="008547CC" w:rsidRPr="00470E6D">
              <w:rPr>
                <w:b/>
                <w:sz w:val="22"/>
                <w:szCs w:val="22"/>
              </w:rPr>
              <w:t>İ</w:t>
            </w:r>
          </w:p>
          <w:p w:rsidR="00CC6D06" w:rsidRPr="00470E6D" w:rsidRDefault="00115CD6" w:rsidP="00D26EC3">
            <w:pPr>
              <w:jc w:val="center"/>
              <w:rPr>
                <w:b/>
                <w:sz w:val="22"/>
                <w:szCs w:val="22"/>
              </w:rPr>
            </w:pPr>
            <w:r w:rsidRPr="00470E6D">
              <w:rPr>
                <w:sz w:val="22"/>
                <w:szCs w:val="22"/>
              </w:rPr>
              <w:t>“Veteriner Fakültesi, Diş Hekimliği Fakültesi, Yabancı Diller Yüksekokulu ve Yeşilova İsmail Akın Turizm Meslek Yüksekokulu Hariç”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6D06" w:rsidRPr="00470E6D" w:rsidRDefault="00A55B8F" w:rsidP="003D74E8">
            <w:pPr>
              <w:rPr>
                <w:sz w:val="22"/>
                <w:szCs w:val="22"/>
              </w:rPr>
            </w:pPr>
            <w:r w:rsidRPr="00470E6D">
              <w:rPr>
                <w:noProof/>
                <w:sz w:val="22"/>
                <w:szCs w:val="22"/>
              </w:rPr>
              <w:drawing>
                <wp:inline distT="0" distB="0" distL="0" distR="0">
                  <wp:extent cx="792000" cy="792000"/>
                  <wp:effectExtent l="0" t="0" r="8255" b="8255"/>
                  <wp:docPr id="1" name="Resim 1" descr="C:\Users\user\Desktop\ÖİDB EVRAKLARI\1-LOGO\makü _Çalışma Yüzey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ÖİDB EVRAKLARI\1-LOGO\makü _Çalışma Yüzey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06" w:rsidRPr="00470E6D" w:rsidTr="004C2C2F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26EC3" w:rsidRPr="00470E6D" w:rsidRDefault="00D26EC3" w:rsidP="00D26EC3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6EC3" w:rsidRPr="00470E6D" w:rsidRDefault="00D26EC3" w:rsidP="000A469F">
            <w:pPr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BAŞLAMA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6EC3" w:rsidRPr="00470E6D" w:rsidRDefault="00D26EC3" w:rsidP="000A469F">
            <w:pPr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BİTİŞ</w:t>
            </w:r>
          </w:p>
        </w:tc>
        <w:tc>
          <w:tcPr>
            <w:tcW w:w="63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EC3" w:rsidRPr="00470E6D" w:rsidRDefault="00D26EC3" w:rsidP="000A469F">
            <w:pPr>
              <w:rPr>
                <w:sz w:val="22"/>
                <w:szCs w:val="22"/>
              </w:rPr>
            </w:pPr>
          </w:p>
        </w:tc>
      </w:tr>
      <w:tr w:rsidR="000231FC" w:rsidRPr="00470E6D" w:rsidTr="004C2C2F"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231FC" w:rsidRPr="00470E6D" w:rsidRDefault="000231FC" w:rsidP="000231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BAHAR YARIYILI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2 Şubat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5 Şubat 2026</w:t>
            </w:r>
          </w:p>
        </w:tc>
        <w:tc>
          <w:tcPr>
            <w:tcW w:w="634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Öğrenci Katkı Payı / Öğrenim Ücreti Ödeme,</w:t>
            </w:r>
            <w:r w:rsidRPr="00470E6D">
              <w:rPr>
                <w:color w:val="000000"/>
                <w:sz w:val="22"/>
                <w:szCs w:val="22"/>
              </w:rPr>
              <w:br/>
              <w:t>Ders Kayıt / Kayıt Yenileme işlemlerinin ÖBS Sistemi üzerinden yapılması.</w:t>
            </w:r>
          </w:p>
        </w:tc>
      </w:tr>
      <w:tr w:rsidR="000231FC" w:rsidRPr="00470E6D" w:rsidTr="004C2C2F">
        <w:trPr>
          <w:trHeight w:val="45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0231FC" w:rsidRPr="00470E6D" w:rsidRDefault="000231FC" w:rsidP="000231FC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2 Şubat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6 Şubat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ÖBS Sistemi üzerinden Danışman Onayı</w:t>
            </w:r>
          </w:p>
        </w:tc>
      </w:tr>
      <w:tr w:rsidR="000231FC" w:rsidRPr="00470E6D" w:rsidTr="004C2C2F">
        <w:trPr>
          <w:trHeight w:val="45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0231FC" w:rsidRPr="00470E6D" w:rsidRDefault="000231FC" w:rsidP="000231FC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1FC" w:rsidRPr="00470E6D" w:rsidRDefault="000231FC" w:rsidP="008242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0E6D">
              <w:rPr>
                <w:b/>
                <w:bCs/>
                <w:color w:val="000000"/>
                <w:sz w:val="22"/>
                <w:szCs w:val="22"/>
              </w:rPr>
              <w:t>9 Şubat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1FC" w:rsidRPr="00470E6D" w:rsidRDefault="004C2C2F" w:rsidP="008242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Haziran</w:t>
            </w:r>
            <w:r w:rsidR="000231FC" w:rsidRPr="00470E6D">
              <w:rPr>
                <w:b/>
                <w:bCs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8242C5" w:rsidRDefault="009727AD" w:rsidP="008242C5">
            <w:pPr>
              <w:pStyle w:val="AralkYok"/>
              <w:rPr>
                <w:b/>
              </w:rPr>
            </w:pPr>
            <w:proofErr w:type="gramStart"/>
            <w:r w:rsidRPr="008242C5">
              <w:rPr>
                <w:b/>
              </w:rPr>
              <w:t xml:space="preserve">BAHAR </w:t>
            </w:r>
            <w:r w:rsidR="008242C5" w:rsidRPr="008242C5">
              <w:rPr>
                <w:b/>
              </w:rPr>
              <w:t xml:space="preserve"> </w:t>
            </w:r>
            <w:r w:rsidRPr="008242C5">
              <w:rPr>
                <w:b/>
              </w:rPr>
              <w:t>YARIYILI</w:t>
            </w:r>
            <w:proofErr w:type="gramEnd"/>
          </w:p>
          <w:p w:rsidR="000231FC" w:rsidRPr="00470E6D" w:rsidRDefault="009727AD" w:rsidP="008242C5">
            <w:pPr>
              <w:pStyle w:val="AralkYok"/>
            </w:pPr>
            <w:r w:rsidRPr="008242C5">
              <w:rPr>
                <w:b/>
              </w:rPr>
              <w:t>Derslere Başlama ve Bitiş (</w:t>
            </w:r>
            <w:bookmarkStart w:id="0" w:name="_GoBack"/>
            <w:bookmarkEnd w:id="0"/>
            <w:r w:rsidR="00227A3D">
              <w:rPr>
                <w:b/>
              </w:rPr>
              <w:t xml:space="preserve">72 </w:t>
            </w:r>
            <w:r w:rsidR="002A5243">
              <w:rPr>
                <w:b/>
              </w:rPr>
              <w:t>Gün -</w:t>
            </w:r>
            <w:r w:rsidRPr="008242C5">
              <w:rPr>
                <w:b/>
              </w:rPr>
              <w:t>Ara Sınavlar Hariç)</w:t>
            </w:r>
          </w:p>
        </w:tc>
      </w:tr>
      <w:tr w:rsidR="009727AD" w:rsidRPr="00470E6D" w:rsidTr="004C2C2F"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9 Şubat 202</w:t>
            </w:r>
            <w:r w:rsidR="00996C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12 Şubat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Bahar Yarıyılı Mazeretli Kayıt Yenileme Haftası</w:t>
            </w:r>
            <w:r w:rsidRPr="00470E6D">
              <w:rPr>
                <w:color w:val="000000"/>
                <w:sz w:val="22"/>
                <w:szCs w:val="22"/>
              </w:rPr>
              <w:br/>
              <w:t>Bahar Yarıyılı Ekle-Sil Haftası (Ders Ekleme– Bırakma)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9 Şubat 202</w:t>
            </w:r>
            <w:r w:rsidR="00996C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13 Şubat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ÖBS Sistemi üzerinden Danışman Onayı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4 Nisan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12 Nisan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Ara Sınav Haftası (9 Gün)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20 Nisan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24 Nisan 202</w:t>
            </w:r>
            <w:r w:rsidR="00996C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Mazeretli Ara Sınav Haftası (5 Gün)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8 Mayıs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Ara Sınav Not Girişi için son gün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Haziran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Haziran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Yarıyıl Sonu (Final) Sınav Haftası (1</w:t>
            </w:r>
            <w:r w:rsidR="004C2C2F">
              <w:rPr>
                <w:color w:val="000000"/>
                <w:sz w:val="22"/>
                <w:szCs w:val="22"/>
              </w:rPr>
              <w:t>2</w:t>
            </w:r>
            <w:r w:rsidRPr="00470E6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0E6D">
              <w:rPr>
                <w:color w:val="000000"/>
                <w:sz w:val="22"/>
                <w:szCs w:val="22"/>
              </w:rPr>
              <w:t xml:space="preserve">Gün)   </w:t>
            </w:r>
            <w:proofErr w:type="gramEnd"/>
            <w:r w:rsidRPr="00470E6D">
              <w:rPr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Haziran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Yarıyıl Sonu (Final) Sınavları Not Girişi için son gün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Haziran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Haziran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 xml:space="preserve">Bütünleme Sınav Haftası (8 </w:t>
            </w:r>
            <w:proofErr w:type="gramStart"/>
            <w:r w:rsidRPr="00470E6D">
              <w:rPr>
                <w:color w:val="000000"/>
                <w:sz w:val="22"/>
                <w:szCs w:val="22"/>
              </w:rPr>
              <w:t xml:space="preserve">Gün)   </w:t>
            </w:r>
            <w:proofErr w:type="gramEnd"/>
            <w:r w:rsidRPr="00470E6D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Temmuz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Bütünleme Sınavları Not Girişi için son gün</w:t>
            </w:r>
          </w:p>
        </w:tc>
      </w:tr>
      <w:tr w:rsidR="009727AD" w:rsidRPr="00470E6D" w:rsidTr="004C2C2F"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824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Temmuz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8242C5">
            <w:pPr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 xml:space="preserve">Tek Ders </w:t>
            </w:r>
            <w:proofErr w:type="gramStart"/>
            <w:r w:rsidRPr="00470E6D">
              <w:rPr>
                <w:color w:val="000000"/>
                <w:sz w:val="22"/>
                <w:szCs w:val="22"/>
              </w:rPr>
              <w:t>Sınavı  (</w:t>
            </w:r>
            <w:proofErr w:type="gramEnd"/>
            <w:r w:rsidRPr="00470E6D">
              <w:rPr>
                <w:color w:val="000000"/>
                <w:sz w:val="22"/>
                <w:szCs w:val="22"/>
              </w:rPr>
              <w:t>Mezun Aşamasındaki Öğrenciler İçin), Not girişi için son gün.</w:t>
            </w:r>
          </w:p>
        </w:tc>
      </w:tr>
      <w:tr w:rsidR="009727AD" w:rsidRPr="00470E6D" w:rsidTr="004C2C2F">
        <w:trPr>
          <w:trHeight w:val="28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center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4C2C2F" w:rsidP="004C2C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727AD" w:rsidRPr="00470E6D">
              <w:rPr>
                <w:color w:val="000000"/>
                <w:sz w:val="22"/>
                <w:szCs w:val="22"/>
              </w:rPr>
              <w:t xml:space="preserve"> Temmuz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both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Yarıyıl ile ilgili sınav evraklarının ilgili büroya teslim edilmesi için son gün</w:t>
            </w:r>
          </w:p>
        </w:tc>
      </w:tr>
      <w:tr w:rsidR="009727AD" w:rsidRPr="00470E6D" w:rsidTr="004C2C2F">
        <w:trPr>
          <w:trHeight w:val="567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727AD" w:rsidRPr="00470E6D" w:rsidRDefault="009727AD" w:rsidP="009727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70E6D">
              <w:rPr>
                <w:b/>
                <w:sz w:val="22"/>
                <w:szCs w:val="22"/>
              </w:rPr>
              <w:t>YAZ DÖNEMİ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center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Haziran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center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Eylül 2026</w:t>
            </w:r>
          </w:p>
        </w:tc>
        <w:tc>
          <w:tcPr>
            <w:tcW w:w="634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both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Yaz Staj Uygulaması</w:t>
            </w:r>
          </w:p>
        </w:tc>
      </w:tr>
      <w:tr w:rsidR="009727AD" w:rsidRPr="00470E6D" w:rsidTr="004C2C2F">
        <w:trPr>
          <w:trHeight w:val="567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27AD" w:rsidRPr="00470E6D" w:rsidRDefault="009727AD" w:rsidP="009727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center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Temmuz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center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Eylül 2026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27AD" w:rsidRPr="00470E6D" w:rsidRDefault="009727AD" w:rsidP="009727AD">
            <w:pPr>
              <w:jc w:val="both"/>
              <w:rPr>
                <w:color w:val="000000"/>
                <w:sz w:val="22"/>
                <w:szCs w:val="22"/>
              </w:rPr>
            </w:pPr>
            <w:r w:rsidRPr="00470E6D">
              <w:rPr>
                <w:color w:val="000000"/>
                <w:sz w:val="22"/>
                <w:szCs w:val="22"/>
              </w:rPr>
              <w:t>Yaz Okulu</w:t>
            </w:r>
          </w:p>
        </w:tc>
      </w:tr>
    </w:tbl>
    <w:p w:rsidR="00CE1DAD" w:rsidRPr="00470E6D" w:rsidRDefault="00CE1DAD">
      <w:pPr>
        <w:rPr>
          <w:sz w:val="22"/>
          <w:szCs w:val="22"/>
        </w:rPr>
      </w:pPr>
    </w:p>
    <w:p w:rsidR="00470E6D" w:rsidRPr="00470E6D" w:rsidRDefault="009727AD" w:rsidP="009727AD">
      <w:pPr>
        <w:tabs>
          <w:tab w:val="left" w:pos="8080"/>
          <w:tab w:val="left" w:pos="12060"/>
          <w:tab w:val="left" w:pos="15840"/>
        </w:tabs>
        <w:ind w:right="2655"/>
        <w:jc w:val="both"/>
        <w:rPr>
          <w:sz w:val="22"/>
          <w:szCs w:val="22"/>
        </w:rPr>
      </w:pPr>
      <w:r w:rsidRPr="00470E6D">
        <w:rPr>
          <w:sz w:val="22"/>
          <w:szCs w:val="22"/>
        </w:rPr>
        <w:tab/>
      </w:r>
    </w:p>
    <w:tbl>
      <w:tblPr>
        <w:tblW w:w="106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1229"/>
        <w:gridCol w:w="7341"/>
      </w:tblGrid>
      <w:tr w:rsidR="00470E6D" w:rsidRPr="00470E6D" w:rsidTr="00470E6D">
        <w:trPr>
          <w:trHeight w:val="301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sz w:val="22"/>
                <w:szCs w:val="22"/>
              </w:rPr>
            </w:pPr>
            <w:r w:rsidRPr="00470E6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BAŞLAMA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BİTİŞ</w:t>
            </w:r>
          </w:p>
        </w:tc>
        <w:tc>
          <w:tcPr>
            <w:tcW w:w="73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ETKİNLİKLER</w:t>
            </w:r>
          </w:p>
        </w:tc>
      </w:tr>
      <w:tr w:rsidR="00470E6D" w:rsidRPr="00470E6D" w:rsidTr="00470E6D">
        <w:trPr>
          <w:trHeight w:val="57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 xml:space="preserve">Yeni Kayıt/Yatay Geçiş/Özel Öğrenci/Çift  </w:t>
            </w:r>
            <w:r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Pr="00470E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Ana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Yan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br/>
              <w:t>Başvuru Takvi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1.08.202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15.08.2025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sz w:val="22"/>
                <w:szCs w:val="22"/>
              </w:rPr>
            </w:pPr>
            <w:r w:rsidRPr="00470E6D">
              <w:rPr>
                <w:sz w:val="22"/>
                <w:szCs w:val="22"/>
              </w:rPr>
              <w:t>Ön Lisans ve Lisans Programları;</w:t>
            </w:r>
            <w:r w:rsidRPr="00470E6D">
              <w:rPr>
                <w:b/>
                <w:bCs/>
                <w:sz w:val="22"/>
                <w:szCs w:val="22"/>
              </w:rPr>
              <w:t xml:space="preserve"> Kurum içi, Yurt İçi (Kurumlar Arası), Yurt </w:t>
            </w:r>
            <w:proofErr w:type="gramStart"/>
            <w:r w:rsidRPr="00470E6D">
              <w:rPr>
                <w:b/>
                <w:bCs/>
                <w:sz w:val="22"/>
                <w:szCs w:val="22"/>
              </w:rPr>
              <w:t>Dış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70E6D">
              <w:rPr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Pr="00470E6D">
              <w:rPr>
                <w:b/>
                <w:bCs/>
                <w:sz w:val="22"/>
                <w:szCs w:val="22"/>
              </w:rPr>
              <w:t xml:space="preserve">Kurumlar Arası) </w:t>
            </w:r>
            <w:r w:rsidRPr="00470E6D">
              <w:rPr>
                <w:sz w:val="22"/>
                <w:szCs w:val="22"/>
              </w:rPr>
              <w:t>ve</w:t>
            </w:r>
            <w:r w:rsidRPr="00470E6D">
              <w:rPr>
                <w:b/>
                <w:bCs/>
                <w:sz w:val="22"/>
                <w:szCs w:val="22"/>
              </w:rPr>
              <w:t xml:space="preserve"> Ek Madde I (Merkezi Yerleştirme Puanıyla) Yatay Geçiş </w:t>
            </w:r>
            <w:r w:rsidRPr="00470E6D">
              <w:rPr>
                <w:sz w:val="22"/>
                <w:szCs w:val="22"/>
              </w:rPr>
              <w:t>başvuruları.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ÖSYM tarafından açıklanacaktır.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YKS</w:t>
            </w:r>
            <w:r w:rsidRPr="00470E6D">
              <w:rPr>
                <w:sz w:val="22"/>
                <w:szCs w:val="22"/>
              </w:rPr>
              <w:t xml:space="preserve"> sonuçlarına göre kayıt hakkı kazanan adayların </w:t>
            </w:r>
            <w:r w:rsidRPr="00470E6D">
              <w:rPr>
                <w:b/>
                <w:bCs/>
                <w:i/>
                <w:iCs/>
                <w:sz w:val="22"/>
                <w:szCs w:val="22"/>
              </w:rPr>
              <w:t>e-devlet üzerinden Elektronik Kayıtları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ÖSYM tarafından açıklanacaktır.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YKS</w:t>
            </w:r>
            <w:r w:rsidRPr="00470E6D">
              <w:rPr>
                <w:sz w:val="22"/>
                <w:szCs w:val="22"/>
              </w:rPr>
              <w:t xml:space="preserve"> sonuçlarına göre kayıt hakkı kazanan adayların </w:t>
            </w:r>
            <w:r w:rsidRPr="00470E6D">
              <w:rPr>
                <w:b/>
                <w:bCs/>
                <w:i/>
                <w:iCs/>
                <w:sz w:val="22"/>
                <w:szCs w:val="22"/>
              </w:rPr>
              <w:t>Yüz yüze Şahsen Kayıtları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22.08.2025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Özel Öğrenci Başvuruları (Güz Yarıyılı için son gün)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16.01.2026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Özel Öğrenci Başvuruları (Bahar Yarıyılı için son gün)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18.08.20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27.08.2025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 xml:space="preserve">Güz Yarıyılı için Çift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Ana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Yan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t xml:space="preserve"> başvuruları</w:t>
            </w:r>
          </w:p>
        </w:tc>
      </w:tr>
      <w:tr w:rsidR="00470E6D" w:rsidRPr="00470E6D" w:rsidTr="00470E6D">
        <w:trPr>
          <w:trHeight w:val="72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21.01.20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>30.01.2026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6D" w:rsidRPr="00470E6D" w:rsidRDefault="00470E6D" w:rsidP="00470E6D">
            <w:pPr>
              <w:rPr>
                <w:b/>
                <w:bCs/>
                <w:sz w:val="22"/>
                <w:szCs w:val="22"/>
              </w:rPr>
            </w:pPr>
            <w:r w:rsidRPr="00470E6D">
              <w:rPr>
                <w:b/>
                <w:bCs/>
                <w:sz w:val="22"/>
                <w:szCs w:val="22"/>
              </w:rPr>
              <w:t xml:space="preserve">Bahar Yarıyılı için Çift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Ana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470E6D">
              <w:rPr>
                <w:b/>
                <w:bCs/>
                <w:sz w:val="22"/>
                <w:szCs w:val="22"/>
              </w:rPr>
              <w:t>Yandal</w:t>
            </w:r>
            <w:proofErr w:type="spellEnd"/>
            <w:r w:rsidRPr="00470E6D">
              <w:rPr>
                <w:b/>
                <w:bCs/>
                <w:sz w:val="22"/>
                <w:szCs w:val="22"/>
              </w:rPr>
              <w:t xml:space="preserve"> başvuruları</w:t>
            </w:r>
          </w:p>
        </w:tc>
      </w:tr>
    </w:tbl>
    <w:p w:rsidR="000231FC" w:rsidRDefault="000231FC" w:rsidP="009727AD">
      <w:r>
        <w:lastRenderedPageBreak/>
        <w:t xml:space="preserve"> </w:t>
      </w:r>
    </w:p>
    <w:p w:rsidR="009727AD" w:rsidRDefault="009727AD" w:rsidP="009727AD"/>
    <w:sectPr w:rsidR="009727AD" w:rsidSect="0047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01" w:rsidRDefault="00BA7001" w:rsidP="00502BC4">
      <w:r>
        <w:separator/>
      </w:r>
    </w:p>
  </w:endnote>
  <w:endnote w:type="continuationSeparator" w:id="0">
    <w:p w:rsidR="00BA7001" w:rsidRDefault="00BA7001" w:rsidP="0050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85" w:rsidRDefault="00AA2C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654364"/>
      <w:docPartObj>
        <w:docPartGallery w:val="Page Numbers (Bottom of Page)"/>
        <w:docPartUnique/>
      </w:docPartObj>
    </w:sdtPr>
    <w:sdtEndPr/>
    <w:sdtContent>
      <w:p w:rsidR="00AA2C85" w:rsidRDefault="00AA22B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22B4" w:rsidRDefault="00AA22B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0A21" w:rsidRPr="008B0A2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SVmfY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A22B4" w:rsidRDefault="00AA22B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0A21" w:rsidRPr="008B0A2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85" w:rsidRDefault="00AA2C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01" w:rsidRDefault="00BA7001" w:rsidP="00502BC4">
      <w:r>
        <w:separator/>
      </w:r>
    </w:p>
  </w:footnote>
  <w:footnote w:type="continuationSeparator" w:id="0">
    <w:p w:rsidR="00BA7001" w:rsidRDefault="00BA7001" w:rsidP="0050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85" w:rsidRDefault="00BA700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80110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makü logo0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85" w:rsidRDefault="00BA700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80111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makü logo02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85" w:rsidRDefault="00BA700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80109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makü logo0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186F"/>
    <w:multiLevelType w:val="hybridMultilevel"/>
    <w:tmpl w:val="AAB0D0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97"/>
    <w:rsid w:val="000013E9"/>
    <w:rsid w:val="00015B1C"/>
    <w:rsid w:val="000231FC"/>
    <w:rsid w:val="0002553A"/>
    <w:rsid w:val="000361A0"/>
    <w:rsid w:val="0003777B"/>
    <w:rsid w:val="00050A5F"/>
    <w:rsid w:val="0006654F"/>
    <w:rsid w:val="0008472B"/>
    <w:rsid w:val="0008674C"/>
    <w:rsid w:val="00096253"/>
    <w:rsid w:val="00096381"/>
    <w:rsid w:val="000A1790"/>
    <w:rsid w:val="000A413E"/>
    <w:rsid w:val="000A469F"/>
    <w:rsid w:val="000C05FD"/>
    <w:rsid w:val="000C113D"/>
    <w:rsid w:val="000C4BC4"/>
    <w:rsid w:val="000E2976"/>
    <w:rsid w:val="000E2A24"/>
    <w:rsid w:val="000E2CB5"/>
    <w:rsid w:val="000F5078"/>
    <w:rsid w:val="000F7800"/>
    <w:rsid w:val="0010167B"/>
    <w:rsid w:val="00115CD6"/>
    <w:rsid w:val="00121BB8"/>
    <w:rsid w:val="00125103"/>
    <w:rsid w:val="001306E6"/>
    <w:rsid w:val="001324BF"/>
    <w:rsid w:val="0013446D"/>
    <w:rsid w:val="00135C25"/>
    <w:rsid w:val="00136F7D"/>
    <w:rsid w:val="00144B5D"/>
    <w:rsid w:val="001702BB"/>
    <w:rsid w:val="001747A7"/>
    <w:rsid w:val="00175866"/>
    <w:rsid w:val="00181DFD"/>
    <w:rsid w:val="001920B7"/>
    <w:rsid w:val="00195297"/>
    <w:rsid w:val="001A44E6"/>
    <w:rsid w:val="001A758C"/>
    <w:rsid w:val="001C112B"/>
    <w:rsid w:val="001C1578"/>
    <w:rsid w:val="001C6132"/>
    <w:rsid w:val="001D4BF6"/>
    <w:rsid w:val="00200F12"/>
    <w:rsid w:val="002208E9"/>
    <w:rsid w:val="00226F57"/>
    <w:rsid w:val="00227A3D"/>
    <w:rsid w:val="0024152B"/>
    <w:rsid w:val="00245017"/>
    <w:rsid w:val="00250A31"/>
    <w:rsid w:val="00250D66"/>
    <w:rsid w:val="00252F70"/>
    <w:rsid w:val="002548D7"/>
    <w:rsid w:val="00274913"/>
    <w:rsid w:val="00275493"/>
    <w:rsid w:val="0027618D"/>
    <w:rsid w:val="00276D67"/>
    <w:rsid w:val="00281C27"/>
    <w:rsid w:val="00282A45"/>
    <w:rsid w:val="00292CCA"/>
    <w:rsid w:val="002A1240"/>
    <w:rsid w:val="002A5243"/>
    <w:rsid w:val="002B407D"/>
    <w:rsid w:val="002C68DB"/>
    <w:rsid w:val="002C72DD"/>
    <w:rsid w:val="002E0985"/>
    <w:rsid w:val="002F3794"/>
    <w:rsid w:val="0032019A"/>
    <w:rsid w:val="00323F46"/>
    <w:rsid w:val="00335983"/>
    <w:rsid w:val="00341FDE"/>
    <w:rsid w:val="00350243"/>
    <w:rsid w:val="00367C04"/>
    <w:rsid w:val="00376713"/>
    <w:rsid w:val="0038212B"/>
    <w:rsid w:val="00392E97"/>
    <w:rsid w:val="003A3F5F"/>
    <w:rsid w:val="003B6240"/>
    <w:rsid w:val="003B672B"/>
    <w:rsid w:val="003B7EC8"/>
    <w:rsid w:val="003C1238"/>
    <w:rsid w:val="003C40B3"/>
    <w:rsid w:val="003C6331"/>
    <w:rsid w:val="003D74E8"/>
    <w:rsid w:val="003E2B6C"/>
    <w:rsid w:val="003E6F6F"/>
    <w:rsid w:val="003F631A"/>
    <w:rsid w:val="00415A73"/>
    <w:rsid w:val="004165EB"/>
    <w:rsid w:val="00427573"/>
    <w:rsid w:val="00435F8F"/>
    <w:rsid w:val="00442A4D"/>
    <w:rsid w:val="00442F23"/>
    <w:rsid w:val="00450B97"/>
    <w:rsid w:val="00451551"/>
    <w:rsid w:val="00457635"/>
    <w:rsid w:val="0046533A"/>
    <w:rsid w:val="00470E6D"/>
    <w:rsid w:val="004718DE"/>
    <w:rsid w:val="0048133C"/>
    <w:rsid w:val="004A3056"/>
    <w:rsid w:val="004A3B4D"/>
    <w:rsid w:val="004B473E"/>
    <w:rsid w:val="004C2C2F"/>
    <w:rsid w:val="004C540E"/>
    <w:rsid w:val="004D3D2B"/>
    <w:rsid w:val="004E35C6"/>
    <w:rsid w:val="005002EA"/>
    <w:rsid w:val="00502BC4"/>
    <w:rsid w:val="00513F60"/>
    <w:rsid w:val="00526AB1"/>
    <w:rsid w:val="00535515"/>
    <w:rsid w:val="005364D1"/>
    <w:rsid w:val="00544AE5"/>
    <w:rsid w:val="00547E17"/>
    <w:rsid w:val="00577ABD"/>
    <w:rsid w:val="00583119"/>
    <w:rsid w:val="005918F1"/>
    <w:rsid w:val="00592825"/>
    <w:rsid w:val="005A38F2"/>
    <w:rsid w:val="005C00E0"/>
    <w:rsid w:val="005C292F"/>
    <w:rsid w:val="005C649A"/>
    <w:rsid w:val="005D467D"/>
    <w:rsid w:val="005E2ECF"/>
    <w:rsid w:val="006022F4"/>
    <w:rsid w:val="00603BE9"/>
    <w:rsid w:val="00606BDF"/>
    <w:rsid w:val="00606E57"/>
    <w:rsid w:val="00620E5A"/>
    <w:rsid w:val="00621129"/>
    <w:rsid w:val="00626DFE"/>
    <w:rsid w:val="0065208A"/>
    <w:rsid w:val="0065404C"/>
    <w:rsid w:val="006631A2"/>
    <w:rsid w:val="00663A1A"/>
    <w:rsid w:val="00673BCB"/>
    <w:rsid w:val="006775EB"/>
    <w:rsid w:val="0068065D"/>
    <w:rsid w:val="006808FE"/>
    <w:rsid w:val="00680A3C"/>
    <w:rsid w:val="006A1CCB"/>
    <w:rsid w:val="006B36BA"/>
    <w:rsid w:val="006B3963"/>
    <w:rsid w:val="006C18CD"/>
    <w:rsid w:val="006C43A9"/>
    <w:rsid w:val="006E7584"/>
    <w:rsid w:val="006F3B69"/>
    <w:rsid w:val="0070131A"/>
    <w:rsid w:val="007064A8"/>
    <w:rsid w:val="00717D3B"/>
    <w:rsid w:val="00720F9B"/>
    <w:rsid w:val="007212F7"/>
    <w:rsid w:val="00721CA2"/>
    <w:rsid w:val="00726BF7"/>
    <w:rsid w:val="00753D8F"/>
    <w:rsid w:val="00764CAF"/>
    <w:rsid w:val="0077212C"/>
    <w:rsid w:val="00772494"/>
    <w:rsid w:val="00773832"/>
    <w:rsid w:val="00774EE1"/>
    <w:rsid w:val="007878A1"/>
    <w:rsid w:val="00795BA3"/>
    <w:rsid w:val="007A677C"/>
    <w:rsid w:val="007B1A41"/>
    <w:rsid w:val="007B1D73"/>
    <w:rsid w:val="007C7146"/>
    <w:rsid w:val="007D4C02"/>
    <w:rsid w:val="007E18ED"/>
    <w:rsid w:val="007E284F"/>
    <w:rsid w:val="007E3846"/>
    <w:rsid w:val="007E613A"/>
    <w:rsid w:val="007F5E06"/>
    <w:rsid w:val="00811A82"/>
    <w:rsid w:val="00812C6B"/>
    <w:rsid w:val="00813FBF"/>
    <w:rsid w:val="0081707B"/>
    <w:rsid w:val="008242C5"/>
    <w:rsid w:val="00830BD9"/>
    <w:rsid w:val="00835929"/>
    <w:rsid w:val="00845178"/>
    <w:rsid w:val="00846490"/>
    <w:rsid w:val="00853FBA"/>
    <w:rsid w:val="008547CC"/>
    <w:rsid w:val="008551A6"/>
    <w:rsid w:val="0085530A"/>
    <w:rsid w:val="0085746C"/>
    <w:rsid w:val="0087215F"/>
    <w:rsid w:val="008730A5"/>
    <w:rsid w:val="0088037A"/>
    <w:rsid w:val="00890A12"/>
    <w:rsid w:val="00896506"/>
    <w:rsid w:val="008A2EBC"/>
    <w:rsid w:val="008B0433"/>
    <w:rsid w:val="008B0A21"/>
    <w:rsid w:val="008B35D9"/>
    <w:rsid w:val="008B5933"/>
    <w:rsid w:val="008B66B6"/>
    <w:rsid w:val="008C0373"/>
    <w:rsid w:val="008C0396"/>
    <w:rsid w:val="008C6D9D"/>
    <w:rsid w:val="008D58F1"/>
    <w:rsid w:val="008E0B3B"/>
    <w:rsid w:val="008E28BE"/>
    <w:rsid w:val="008F01F3"/>
    <w:rsid w:val="008F2BDE"/>
    <w:rsid w:val="0090251A"/>
    <w:rsid w:val="0090758B"/>
    <w:rsid w:val="00923309"/>
    <w:rsid w:val="00927C2C"/>
    <w:rsid w:val="009348B5"/>
    <w:rsid w:val="00944D25"/>
    <w:rsid w:val="00947632"/>
    <w:rsid w:val="00950E9D"/>
    <w:rsid w:val="00964A2E"/>
    <w:rsid w:val="00966E87"/>
    <w:rsid w:val="009727AD"/>
    <w:rsid w:val="00987DD1"/>
    <w:rsid w:val="00996C02"/>
    <w:rsid w:val="009A4A70"/>
    <w:rsid w:val="009B7DC4"/>
    <w:rsid w:val="009C7D1C"/>
    <w:rsid w:val="009D6C9D"/>
    <w:rsid w:val="009D79D2"/>
    <w:rsid w:val="009F3479"/>
    <w:rsid w:val="00A04C02"/>
    <w:rsid w:val="00A07BAF"/>
    <w:rsid w:val="00A270F6"/>
    <w:rsid w:val="00A339DB"/>
    <w:rsid w:val="00A362CE"/>
    <w:rsid w:val="00A40784"/>
    <w:rsid w:val="00A46F43"/>
    <w:rsid w:val="00A53278"/>
    <w:rsid w:val="00A559B4"/>
    <w:rsid w:val="00A55B8F"/>
    <w:rsid w:val="00A72A1C"/>
    <w:rsid w:val="00A85630"/>
    <w:rsid w:val="00AA22B4"/>
    <w:rsid w:val="00AA2C85"/>
    <w:rsid w:val="00AB1A70"/>
    <w:rsid w:val="00AC7225"/>
    <w:rsid w:val="00AF5ED4"/>
    <w:rsid w:val="00B210B7"/>
    <w:rsid w:val="00B2191F"/>
    <w:rsid w:val="00B224A3"/>
    <w:rsid w:val="00B2471B"/>
    <w:rsid w:val="00B2620D"/>
    <w:rsid w:val="00B31883"/>
    <w:rsid w:val="00B336B4"/>
    <w:rsid w:val="00B35927"/>
    <w:rsid w:val="00B40105"/>
    <w:rsid w:val="00B5243D"/>
    <w:rsid w:val="00B5285C"/>
    <w:rsid w:val="00B60965"/>
    <w:rsid w:val="00B62FAA"/>
    <w:rsid w:val="00B6336F"/>
    <w:rsid w:val="00B75E0E"/>
    <w:rsid w:val="00B90122"/>
    <w:rsid w:val="00B91E91"/>
    <w:rsid w:val="00BA00FF"/>
    <w:rsid w:val="00BA7001"/>
    <w:rsid w:val="00BB428E"/>
    <w:rsid w:val="00BC6F8C"/>
    <w:rsid w:val="00BF37F3"/>
    <w:rsid w:val="00BF4C2E"/>
    <w:rsid w:val="00C126BB"/>
    <w:rsid w:val="00C46C67"/>
    <w:rsid w:val="00C74F7F"/>
    <w:rsid w:val="00C80D19"/>
    <w:rsid w:val="00C8427E"/>
    <w:rsid w:val="00C868DC"/>
    <w:rsid w:val="00C90C47"/>
    <w:rsid w:val="00C9344D"/>
    <w:rsid w:val="00CA0CCA"/>
    <w:rsid w:val="00CB1D2D"/>
    <w:rsid w:val="00CB48DB"/>
    <w:rsid w:val="00CB74CB"/>
    <w:rsid w:val="00CB7DD1"/>
    <w:rsid w:val="00CC12D3"/>
    <w:rsid w:val="00CC6D06"/>
    <w:rsid w:val="00CC705C"/>
    <w:rsid w:val="00CD303A"/>
    <w:rsid w:val="00CE1DAD"/>
    <w:rsid w:val="00D1022D"/>
    <w:rsid w:val="00D1682B"/>
    <w:rsid w:val="00D26EC3"/>
    <w:rsid w:val="00D4407B"/>
    <w:rsid w:val="00D536D2"/>
    <w:rsid w:val="00D55C29"/>
    <w:rsid w:val="00D5798A"/>
    <w:rsid w:val="00D85BF3"/>
    <w:rsid w:val="00D9153F"/>
    <w:rsid w:val="00DC263F"/>
    <w:rsid w:val="00DD2198"/>
    <w:rsid w:val="00DD226D"/>
    <w:rsid w:val="00DD2930"/>
    <w:rsid w:val="00DD3D6E"/>
    <w:rsid w:val="00E007EA"/>
    <w:rsid w:val="00E00E1D"/>
    <w:rsid w:val="00E05565"/>
    <w:rsid w:val="00E07481"/>
    <w:rsid w:val="00E215D4"/>
    <w:rsid w:val="00E23DBD"/>
    <w:rsid w:val="00E33950"/>
    <w:rsid w:val="00E33C25"/>
    <w:rsid w:val="00E36033"/>
    <w:rsid w:val="00E367F1"/>
    <w:rsid w:val="00E37AF4"/>
    <w:rsid w:val="00E424E8"/>
    <w:rsid w:val="00E454B7"/>
    <w:rsid w:val="00E503F5"/>
    <w:rsid w:val="00E55A47"/>
    <w:rsid w:val="00E65612"/>
    <w:rsid w:val="00E73B4A"/>
    <w:rsid w:val="00E73CFA"/>
    <w:rsid w:val="00E77507"/>
    <w:rsid w:val="00E929AC"/>
    <w:rsid w:val="00E95D00"/>
    <w:rsid w:val="00EB10ED"/>
    <w:rsid w:val="00EC4852"/>
    <w:rsid w:val="00ED0AD5"/>
    <w:rsid w:val="00ED13FF"/>
    <w:rsid w:val="00EE029E"/>
    <w:rsid w:val="00EF69DD"/>
    <w:rsid w:val="00F1176A"/>
    <w:rsid w:val="00F14B69"/>
    <w:rsid w:val="00F15753"/>
    <w:rsid w:val="00F25051"/>
    <w:rsid w:val="00F25DE0"/>
    <w:rsid w:val="00F32279"/>
    <w:rsid w:val="00F51F54"/>
    <w:rsid w:val="00F54051"/>
    <w:rsid w:val="00F775E7"/>
    <w:rsid w:val="00F94653"/>
    <w:rsid w:val="00FB42CA"/>
    <w:rsid w:val="00FC0E04"/>
    <w:rsid w:val="00FD0AF1"/>
    <w:rsid w:val="00FD3270"/>
    <w:rsid w:val="00FD5BEA"/>
    <w:rsid w:val="00FE6961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AA57469-AD22-43DE-A17D-6455206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2B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2B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2B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2B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5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50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65208A"/>
    <w:pPr>
      <w:ind w:left="720"/>
      <w:contextualSpacing/>
    </w:pPr>
  </w:style>
  <w:style w:type="paragraph" w:styleId="AralkYok">
    <w:name w:val="No Spacing"/>
    <w:uiPriority w:val="1"/>
    <w:qFormat/>
    <w:rsid w:val="0082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CDAB-EA8E-4FDA-BB71-319764B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GÜL</cp:lastModifiedBy>
  <cp:revision>40</cp:revision>
  <cp:lastPrinted>2023-12-01T12:41:00Z</cp:lastPrinted>
  <dcterms:created xsi:type="dcterms:W3CDTF">2023-08-28T11:42:00Z</dcterms:created>
  <dcterms:modified xsi:type="dcterms:W3CDTF">2026-02-12T07:19:00Z</dcterms:modified>
</cp:coreProperties>
</file>